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Pr="00B6643C" w:rsidRDefault="00DD1928" w:rsidP="00B6643C">
      <w:pPr>
        <w:pStyle w:val="NormalWeb"/>
        <w:spacing w:before="0" w:beforeAutospacing="0" w:after="0" w:afterAutospacing="0"/>
        <w:ind w:firstLine="1276"/>
        <w:jc w:val="both"/>
      </w:pPr>
    </w:p>
    <w:p w14:paraId="6D803008" w14:textId="77777777" w:rsidR="00B6643C" w:rsidRPr="00B6643C" w:rsidRDefault="00B6643C" w:rsidP="00B6643C">
      <w:pPr>
        <w:pStyle w:val="NormalWeb"/>
        <w:spacing w:before="0" w:beforeAutospacing="0" w:after="0" w:afterAutospacing="0"/>
        <w:ind w:firstLine="1276"/>
        <w:jc w:val="both"/>
      </w:pPr>
    </w:p>
    <w:p w14:paraId="0F13089D" w14:textId="3B9D587B" w:rsidR="00B6643C" w:rsidRPr="00FE5544" w:rsidRDefault="00B6643C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B9">
        <w:rPr>
          <w:rFonts w:ascii="Times New Roman" w:hAnsi="Times New Roman" w:cs="Times New Roman"/>
          <w:bCs/>
          <w:sz w:val="24"/>
          <w:szCs w:val="24"/>
        </w:rPr>
        <w:t>P</w:t>
      </w:r>
      <w:r w:rsidRPr="00FE5544">
        <w:rPr>
          <w:rFonts w:ascii="Times New Roman" w:hAnsi="Times New Roman" w:cs="Times New Roman"/>
          <w:bCs/>
          <w:sz w:val="24"/>
          <w:szCs w:val="24"/>
        </w:rPr>
        <w:t xml:space="preserve">ROJETO DE LEI N.º </w:t>
      </w:r>
      <w:r w:rsidR="007058E3" w:rsidRPr="00FE5544">
        <w:rPr>
          <w:rFonts w:ascii="Times New Roman" w:hAnsi="Times New Roman" w:cs="Times New Roman"/>
          <w:bCs/>
          <w:sz w:val="24"/>
          <w:szCs w:val="24"/>
        </w:rPr>
        <w:t>44</w:t>
      </w:r>
      <w:r w:rsidRPr="00FE5544">
        <w:rPr>
          <w:rFonts w:ascii="Times New Roman" w:hAnsi="Times New Roman" w:cs="Times New Roman"/>
          <w:bCs/>
          <w:sz w:val="24"/>
          <w:szCs w:val="24"/>
        </w:rPr>
        <w:t xml:space="preserve">/2024, DE </w:t>
      </w:r>
      <w:r w:rsidR="007058E3" w:rsidRPr="00FE5544">
        <w:rPr>
          <w:rFonts w:ascii="Times New Roman" w:hAnsi="Times New Roman" w:cs="Times New Roman"/>
          <w:bCs/>
          <w:sz w:val="24"/>
          <w:szCs w:val="24"/>
        </w:rPr>
        <w:t>07</w:t>
      </w:r>
      <w:r w:rsidRPr="00FE554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058E3" w:rsidRPr="00FE5544">
        <w:rPr>
          <w:rFonts w:ascii="Times New Roman" w:hAnsi="Times New Roman" w:cs="Times New Roman"/>
          <w:bCs/>
          <w:sz w:val="24"/>
          <w:szCs w:val="24"/>
        </w:rPr>
        <w:t>MARÇ</w:t>
      </w:r>
      <w:r w:rsidRPr="00FE5544">
        <w:rPr>
          <w:rFonts w:ascii="Times New Roman" w:hAnsi="Times New Roman" w:cs="Times New Roman"/>
          <w:bCs/>
          <w:sz w:val="24"/>
          <w:szCs w:val="24"/>
        </w:rPr>
        <w:t>O DE 2024.</w:t>
      </w:r>
    </w:p>
    <w:p w14:paraId="40F4948C" w14:textId="77777777" w:rsidR="00C35D7D" w:rsidRPr="00BA5585" w:rsidRDefault="00B6643C" w:rsidP="00C35D7D">
      <w:pPr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544">
        <w:rPr>
          <w:rFonts w:ascii="Times New Roman" w:hAnsi="Times New Roman" w:cs="Times New Roman"/>
          <w:sz w:val="24"/>
          <w:szCs w:val="24"/>
        </w:rPr>
        <w:t>Autoriza</w:t>
      </w:r>
      <w:r w:rsidR="00F67A2A" w:rsidRPr="00FE5544">
        <w:rPr>
          <w:rFonts w:ascii="Times New Roman" w:hAnsi="Times New Roman" w:cs="Times New Roman"/>
          <w:sz w:val="24"/>
          <w:szCs w:val="24"/>
        </w:rPr>
        <w:t xml:space="preserve"> o Poder Executivo Municipal a abrir crédito suplementar no orçamento vigente, por Auxílio/Convênio a receber da União</w:t>
      </w:r>
      <w:r w:rsidR="00C35D7D">
        <w:rPr>
          <w:rFonts w:ascii="Times New Roman" w:hAnsi="Times New Roman" w:cs="Times New Roman"/>
          <w:sz w:val="24"/>
          <w:szCs w:val="24"/>
        </w:rPr>
        <w:t xml:space="preserve"> </w:t>
      </w:r>
      <w:r w:rsidR="00C35D7D" w:rsidRPr="00BA5585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37C1F392" w14:textId="01F389B8" w:rsidR="00660444" w:rsidRPr="00FE5544" w:rsidRDefault="00660444" w:rsidP="00B6643C">
      <w:pPr>
        <w:spacing w:line="240" w:lineRule="auto"/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50EC9" w14:textId="77777777" w:rsidR="00F67A2A" w:rsidRPr="00FE5544" w:rsidRDefault="00F67A2A" w:rsidP="002108A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Auxílio/Convênio a receber da União, no valor de R$ 709.314,10 (</w:t>
      </w: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centos e nove mil, trezentos e quarenta e um reais e dez centavos</w:t>
      </w:r>
      <w:r w:rsidRPr="00FE5544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03492C68" w14:textId="77777777" w:rsidR="00F67A2A" w:rsidRPr="00FE5544" w:rsidRDefault="00F67A2A" w:rsidP="00210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Secretaria Municipal de Saúde</w:t>
      </w:r>
    </w:p>
    <w:p w14:paraId="29393BD1" w14:textId="77777777" w:rsidR="00F67A2A" w:rsidRPr="00FE5544" w:rsidRDefault="00F67A2A" w:rsidP="00210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Verbas Vinculadas - União</w:t>
      </w:r>
    </w:p>
    <w:p w14:paraId="13B896F3" w14:textId="77777777" w:rsidR="00F67A2A" w:rsidRPr="00FE5544" w:rsidRDefault="00F67A2A" w:rsidP="00210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302.0341.2316.0000 - Manutenção Custeio Média/Alta Complexidade/Nefrologia</w:t>
      </w:r>
    </w:p>
    <w:p w14:paraId="2B83A07A" w14:textId="77777777" w:rsidR="00F67A2A" w:rsidRPr="00FE5544" w:rsidRDefault="00F67A2A" w:rsidP="00210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4480) ........................R$ 709.314,10</w:t>
      </w:r>
    </w:p>
    <w:p w14:paraId="73B024A2" w14:textId="77777777" w:rsidR="00F67A2A" w:rsidRPr="00FE5544" w:rsidRDefault="00F67A2A" w:rsidP="002108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curso </w:t>
      </w:r>
      <w:r w:rsidRPr="00FE5544">
        <w:rPr>
          <w:rFonts w:ascii="Times New Roman" w:hAnsi="Times New Roman" w:cs="Times New Roman"/>
          <w:b/>
          <w:bCs/>
          <w:sz w:val="24"/>
          <w:szCs w:val="24"/>
        </w:rPr>
        <w:t>4501 CUSTEIO MAC - (602 - Transferências Fundo a Fundo de Recursos do SUS provenientes do Governo Federal - Bloco de Manutenção das Ações e Serviços Públicos de Saúde - Recursos destinados ao enfrentamento da COVID-19 no bojo da ação 21C0)</w:t>
      </w:r>
    </w:p>
    <w:p w14:paraId="3D48CB25" w14:textId="77777777" w:rsidR="00F67A2A" w:rsidRPr="00FE5544" w:rsidRDefault="00F67A2A" w:rsidP="002108AB">
      <w:pPr>
        <w:pStyle w:val="NormalWeb"/>
        <w:spacing w:before="0" w:beforeAutospacing="0" w:after="0" w:afterAutospacing="0"/>
        <w:jc w:val="both"/>
      </w:pPr>
      <w:r w:rsidRPr="00FE5544">
        <w:t>Total:........................................................................................................................R$ 709.314,10</w:t>
      </w:r>
    </w:p>
    <w:p w14:paraId="2CA61E83" w14:textId="77777777" w:rsidR="00F67A2A" w:rsidRPr="00FE5544" w:rsidRDefault="00F67A2A" w:rsidP="002108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5544">
        <w:rPr>
          <w:rFonts w:ascii="Times New Roman" w:hAnsi="Times New Roman" w:cs="Times New Roman"/>
          <w:sz w:val="24"/>
          <w:szCs w:val="24"/>
        </w:rPr>
        <w:t xml:space="preserve"> (</w:t>
      </w:r>
      <w:r w:rsidRPr="00FE5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centos e nove mil, trezentos e quarenta e um reais e dez centavos)</w:t>
      </w:r>
    </w:p>
    <w:p w14:paraId="7191EE5B" w14:textId="24C44B3A" w:rsidR="00B6643C" w:rsidRPr="00FE5544" w:rsidRDefault="00F67A2A" w:rsidP="002108AB">
      <w:pPr>
        <w:pStyle w:val="NormalWeb"/>
        <w:spacing w:before="0" w:beforeAutospacing="0" w:after="0" w:afterAutospacing="0"/>
        <w:ind w:firstLine="851"/>
        <w:jc w:val="both"/>
      </w:pPr>
      <w:r w:rsidRPr="00FE5544">
        <w:t>Art. 2° Servirá de base para o crédito suplementar previsto nesta lei, valor a receber da União, conforme Portaria GM/MS nº 1.992 de 24 de novembro de 2023, de igual valor.</w:t>
      </w:r>
    </w:p>
    <w:p w14:paraId="325AED98" w14:textId="77777777" w:rsidR="00B6643C" w:rsidRPr="00FE5544" w:rsidRDefault="00B6643C" w:rsidP="002108AB">
      <w:pPr>
        <w:pStyle w:val="NormalWeb"/>
        <w:spacing w:before="0" w:beforeAutospacing="0" w:after="0" w:afterAutospacing="0"/>
        <w:ind w:firstLine="851"/>
        <w:jc w:val="both"/>
      </w:pPr>
    </w:p>
    <w:p w14:paraId="5A7F8B3B" w14:textId="73EAD68A" w:rsidR="00B6643C" w:rsidRPr="00FE5544" w:rsidRDefault="00B6643C" w:rsidP="002108A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544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00476C26" w14:textId="22C64418" w:rsidR="00B6643C" w:rsidRPr="00FE5544" w:rsidRDefault="00311F8C" w:rsidP="00311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6643C" w:rsidRPr="00FE5544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22382835" w14:textId="2FD05A63" w:rsidR="00FE5544" w:rsidRPr="00FE5544" w:rsidRDefault="00B6643C" w:rsidP="002108AB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</w:rPr>
      </w:pPr>
      <w:r w:rsidRPr="00FE5544">
        <w:rPr>
          <w:rFonts w:ascii="Times New Roman" w:hAnsi="Times New Roman" w:cs="Times New Roman"/>
          <w:sz w:val="24"/>
          <w:szCs w:val="24"/>
        </w:rPr>
        <w:t>Remete-se a esta colenda casa legislativa, projeto de lei que autoriza abertura de crédito suplementar no orçamento vigente,</w:t>
      </w:r>
      <w:r w:rsidR="002108AB" w:rsidRPr="00FE5544">
        <w:rPr>
          <w:rFonts w:ascii="Times New Roman" w:hAnsi="Times New Roman" w:cs="Times New Roman"/>
          <w:sz w:val="24"/>
          <w:szCs w:val="24"/>
        </w:rPr>
        <w:t xml:space="preserve"> por Auxílio/Convênio a receber da União</w:t>
      </w:r>
      <w:r w:rsidR="00FE5544" w:rsidRPr="00FE5544">
        <w:rPr>
          <w:rFonts w:ascii="Times New Roman" w:hAnsi="Times New Roman" w:cs="Times New Roman"/>
          <w:sz w:val="24"/>
          <w:szCs w:val="24"/>
        </w:rPr>
        <w:t>,</w:t>
      </w:r>
      <w:r w:rsidR="00FE5544" w:rsidRPr="00FE5544">
        <w:rPr>
          <w:rFonts w:ascii="Times New Roman" w:hAnsi="Times New Roman" w:cs="Times New Roman"/>
          <w:color w:val="000000"/>
          <w:shd w:val="clear" w:color="auto" w:fill="FFFFFF"/>
        </w:rPr>
        <w:t> valor a receber, conforme Auxílio/Convênio Portaria</w:t>
      </w:r>
      <w:r w:rsidR="00FE5544" w:rsidRPr="00FE5544">
        <w:rPr>
          <w:rFonts w:ascii="Times New Roman" w:hAnsi="Times New Roman" w:cs="Times New Roman"/>
          <w:color w:val="000000"/>
        </w:rPr>
        <w:t> GM/MS nº 1.992 de </w:t>
      </w:r>
      <w:r w:rsidR="00FE5544" w:rsidRPr="00FE5544">
        <w:rPr>
          <w:rStyle w:val="object"/>
          <w:rFonts w:ascii="Times New Roman" w:hAnsi="Times New Roman" w:cs="Times New Roman"/>
        </w:rPr>
        <w:t>24 de novembro</w:t>
      </w:r>
      <w:r w:rsidR="00FE5544" w:rsidRPr="00FE5544">
        <w:rPr>
          <w:rFonts w:ascii="Times New Roman" w:hAnsi="Times New Roman" w:cs="Times New Roman"/>
        </w:rPr>
        <w:t> </w:t>
      </w:r>
      <w:r w:rsidR="00FE5544" w:rsidRPr="00FE5544">
        <w:rPr>
          <w:rFonts w:ascii="Times New Roman" w:hAnsi="Times New Roman" w:cs="Times New Roman"/>
          <w:color w:val="000000"/>
        </w:rPr>
        <w:t>de 2023</w:t>
      </w:r>
    </w:p>
    <w:p w14:paraId="345484A8" w14:textId="07A363CB" w:rsidR="00B6643C" w:rsidRPr="00FE5544" w:rsidRDefault="00B6643C" w:rsidP="002108A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544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FE5544" w:rsidRDefault="00B6643C" w:rsidP="002108AB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D68CF" w14:textId="22825764" w:rsidR="00B6643C" w:rsidRPr="00FE5544" w:rsidRDefault="00B6643C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544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="007058E3" w:rsidRPr="00FE5544">
        <w:rPr>
          <w:rFonts w:ascii="Times New Roman" w:hAnsi="Times New Roman" w:cs="Times New Roman"/>
          <w:sz w:val="24"/>
          <w:szCs w:val="24"/>
        </w:rPr>
        <w:t>07</w:t>
      </w:r>
      <w:r w:rsidRPr="00FE5544">
        <w:rPr>
          <w:rFonts w:ascii="Times New Roman" w:hAnsi="Times New Roman" w:cs="Times New Roman"/>
          <w:sz w:val="24"/>
          <w:szCs w:val="24"/>
        </w:rPr>
        <w:t xml:space="preserve"> de </w:t>
      </w:r>
      <w:r w:rsidR="007058E3" w:rsidRPr="00FE5544">
        <w:rPr>
          <w:rFonts w:ascii="Times New Roman" w:hAnsi="Times New Roman" w:cs="Times New Roman"/>
          <w:sz w:val="24"/>
          <w:szCs w:val="24"/>
        </w:rPr>
        <w:t>març</w:t>
      </w:r>
      <w:r w:rsidRPr="00FE5544">
        <w:rPr>
          <w:rFonts w:ascii="Times New Roman" w:hAnsi="Times New Roman" w:cs="Times New Roman"/>
          <w:sz w:val="24"/>
          <w:szCs w:val="24"/>
        </w:rPr>
        <w:t>o de 2024.</w:t>
      </w:r>
    </w:p>
    <w:p w14:paraId="0A5A9B0E" w14:textId="77777777" w:rsidR="00B6643C" w:rsidRPr="00FE5544" w:rsidRDefault="00B6643C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FB10FF" w14:textId="77777777" w:rsidR="00B6643C" w:rsidRPr="00FE5544" w:rsidRDefault="00B6643C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34626F" w14:textId="77777777" w:rsidR="002108AB" w:rsidRPr="00FE5544" w:rsidRDefault="002108AB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AC7E738" w14:textId="06392FEF" w:rsidR="00B6643C" w:rsidRPr="00FE5544" w:rsidRDefault="002108AB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E5544">
        <w:rPr>
          <w:rFonts w:ascii="Times New Roman" w:hAnsi="Times New Roman" w:cs="Times New Roman"/>
          <w:sz w:val="24"/>
          <w:szCs w:val="24"/>
          <w:lang w:eastAsia="pt-BR"/>
        </w:rPr>
        <w:t xml:space="preserve">        </w:t>
      </w:r>
      <w:r w:rsidR="00B6643C" w:rsidRPr="00FE5544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4F211C06" w14:textId="50A12AFF" w:rsidR="00DD1928" w:rsidRPr="00FE5544" w:rsidRDefault="002108AB" w:rsidP="00210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544">
        <w:rPr>
          <w:rFonts w:ascii="Times New Roman" w:hAnsi="Times New Roman" w:cs="Times New Roman"/>
          <w:sz w:val="24"/>
          <w:szCs w:val="24"/>
          <w:lang w:eastAsia="pt-BR"/>
        </w:rPr>
        <w:t xml:space="preserve">        </w:t>
      </w:r>
      <w:r w:rsidR="00B6643C" w:rsidRPr="00FE5544">
        <w:rPr>
          <w:rFonts w:ascii="Times New Roman" w:hAnsi="Times New Roman" w:cs="Times New Roman"/>
          <w:sz w:val="24"/>
          <w:szCs w:val="24"/>
          <w:lang w:eastAsia="pt-BR"/>
        </w:rPr>
        <w:t>Prefeito Municipal</w:t>
      </w:r>
    </w:p>
    <w:sectPr w:rsidR="00DD1928" w:rsidRPr="00FE5544" w:rsidSect="004C69FB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DAF" w14:textId="77777777" w:rsidR="004C69FB" w:rsidRDefault="004C69FB" w:rsidP="00B6643C">
      <w:pPr>
        <w:spacing w:after="0" w:line="240" w:lineRule="auto"/>
      </w:pPr>
      <w:r>
        <w:separator/>
      </w:r>
    </w:p>
  </w:endnote>
  <w:endnote w:type="continuationSeparator" w:id="0">
    <w:p w14:paraId="06C361CF" w14:textId="77777777" w:rsidR="004C69FB" w:rsidRDefault="004C69FB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BDD8" w14:textId="77777777" w:rsidR="004C69FB" w:rsidRDefault="004C69FB" w:rsidP="00B6643C">
      <w:pPr>
        <w:spacing w:after="0" w:line="240" w:lineRule="auto"/>
      </w:pPr>
      <w:r>
        <w:separator/>
      </w:r>
    </w:p>
  </w:footnote>
  <w:footnote w:type="continuationSeparator" w:id="0">
    <w:p w14:paraId="3067A058" w14:textId="77777777" w:rsidR="004C69FB" w:rsidRDefault="004C69FB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B77B9"/>
    <w:rsid w:val="001C0A49"/>
    <w:rsid w:val="001C60B0"/>
    <w:rsid w:val="001D17D0"/>
    <w:rsid w:val="001E08EC"/>
    <w:rsid w:val="001F269D"/>
    <w:rsid w:val="0020264D"/>
    <w:rsid w:val="00206C04"/>
    <w:rsid w:val="002108AB"/>
    <w:rsid w:val="002167B0"/>
    <w:rsid w:val="00231447"/>
    <w:rsid w:val="0026155B"/>
    <w:rsid w:val="00265461"/>
    <w:rsid w:val="00273900"/>
    <w:rsid w:val="00275BDC"/>
    <w:rsid w:val="00284027"/>
    <w:rsid w:val="002A4396"/>
    <w:rsid w:val="002B13EB"/>
    <w:rsid w:val="002D24A6"/>
    <w:rsid w:val="002E16FC"/>
    <w:rsid w:val="002F0EEE"/>
    <w:rsid w:val="002F715E"/>
    <w:rsid w:val="0030230A"/>
    <w:rsid w:val="00311F8C"/>
    <w:rsid w:val="00315BCB"/>
    <w:rsid w:val="00330FBF"/>
    <w:rsid w:val="00336202"/>
    <w:rsid w:val="00350D0A"/>
    <w:rsid w:val="00351387"/>
    <w:rsid w:val="00354B92"/>
    <w:rsid w:val="00354B94"/>
    <w:rsid w:val="003A2107"/>
    <w:rsid w:val="003A49CB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69FB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0444"/>
    <w:rsid w:val="00661ED5"/>
    <w:rsid w:val="0067514D"/>
    <w:rsid w:val="006913A1"/>
    <w:rsid w:val="0069408A"/>
    <w:rsid w:val="006A0FA3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01FB7"/>
    <w:rsid w:val="007058E3"/>
    <w:rsid w:val="007101A9"/>
    <w:rsid w:val="00715481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D54D2"/>
    <w:rsid w:val="00BD71E5"/>
    <w:rsid w:val="00BE0B17"/>
    <w:rsid w:val="00BE3711"/>
    <w:rsid w:val="00BF33F8"/>
    <w:rsid w:val="00C00131"/>
    <w:rsid w:val="00C03861"/>
    <w:rsid w:val="00C35D7D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67A2A"/>
    <w:rsid w:val="00F83414"/>
    <w:rsid w:val="00F971FE"/>
    <w:rsid w:val="00FB06D5"/>
    <w:rsid w:val="00FB1965"/>
    <w:rsid w:val="00FC2AE5"/>
    <w:rsid w:val="00FD1FCD"/>
    <w:rsid w:val="00FE180B"/>
    <w:rsid w:val="00FE5544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21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8</cp:revision>
  <cp:lastPrinted>2024-02-08T14:00:00Z</cp:lastPrinted>
  <dcterms:created xsi:type="dcterms:W3CDTF">2024-03-07T13:17:00Z</dcterms:created>
  <dcterms:modified xsi:type="dcterms:W3CDTF">2024-03-07T14:02:00Z</dcterms:modified>
</cp:coreProperties>
</file>